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45D37DE9" w:rsidR="00AB6A17" w:rsidRDefault="007F3A8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ovember 21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>
        <w:rPr>
          <w:rFonts w:cstheme="minorHAnsi"/>
        </w:rPr>
        <w:t>5:30</w:t>
      </w:r>
      <w:r w:rsidR="00076E3A">
        <w:rPr>
          <w:rFonts w:cstheme="minorHAnsi"/>
        </w:rPr>
        <w:t>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0DDD2069" w:rsidR="000D2A95" w:rsidRPr="00076E3A" w:rsidRDefault="007F3A8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</w:t>
      </w:r>
      <w:r>
        <w:rPr>
          <w:rFonts w:cstheme="minorHAnsi"/>
        </w:rPr>
        <w:t>r and Pledge of Allegiance</w:t>
      </w:r>
    </w:p>
    <w:p w14:paraId="74A9C8E1" w14:textId="3581E7B9" w:rsidR="00EB79ED" w:rsidRDefault="007F3A8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1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813806">
        <w:rPr>
          <w:rFonts w:cstheme="minorHAnsi"/>
        </w:rPr>
        <w:t>New Business</w:t>
      </w:r>
    </w:p>
    <w:p w14:paraId="1F897CB2" w14:textId="19F21298" w:rsidR="005966B7" w:rsidRPr="005966B7" w:rsidRDefault="007F3A86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Discuss Personnel </w:t>
      </w:r>
    </w:p>
    <w:p w14:paraId="4F839F1E" w14:textId="42DD52C3" w:rsidR="00FD3231" w:rsidRPr="003C4029" w:rsidRDefault="007F3A86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6:3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C21A6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3A86"/>
    <w:rsid w:val="007F6C10"/>
    <w:rsid w:val="00812C95"/>
    <w:rsid w:val="00813806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7-08T18:48:00Z</cp:lastPrinted>
  <dcterms:created xsi:type="dcterms:W3CDTF">2022-11-17T14:55:00Z</dcterms:created>
  <dcterms:modified xsi:type="dcterms:W3CDTF">2022-11-17T14:55:00Z</dcterms:modified>
</cp:coreProperties>
</file>